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14" w:rsidRDefault="00837514" w:rsidP="00906F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</w:t>
      </w:r>
    </w:p>
    <w:p w:rsidR="004A4DE9" w:rsidRPr="004313A5" w:rsidRDefault="004A4DE9" w:rsidP="00906F86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906F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473FF5">
        <w:rPr>
          <w:b/>
          <w:sz w:val="24"/>
          <w:szCs w:val="24"/>
        </w:rPr>
        <w:t>March 14</w:t>
      </w:r>
      <w:r w:rsidR="007A3446">
        <w:rPr>
          <w:b/>
          <w:sz w:val="24"/>
          <w:szCs w:val="24"/>
        </w:rPr>
        <w:t>, 201</w:t>
      </w:r>
      <w:r w:rsidR="00857437">
        <w:rPr>
          <w:b/>
          <w:sz w:val="24"/>
          <w:szCs w:val="24"/>
        </w:rPr>
        <w:t>9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906F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906F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906F86">
      <w:pPr>
        <w:spacing w:after="0"/>
        <w:rPr>
          <w:b/>
          <w:sz w:val="24"/>
          <w:szCs w:val="24"/>
        </w:rPr>
      </w:pPr>
    </w:p>
    <w:p w:rsidR="004A4DE9" w:rsidRDefault="004A4DE9" w:rsidP="00906F86">
      <w:pPr>
        <w:spacing w:after="0"/>
        <w:rPr>
          <w:b/>
          <w:u w:val="single"/>
        </w:rPr>
      </w:pPr>
    </w:p>
    <w:p w:rsidR="006F5A13" w:rsidRDefault="00A31256" w:rsidP="00906F86">
      <w:pPr>
        <w:spacing w:after="0"/>
        <w:rPr>
          <w:b/>
          <w:u w:val="single"/>
        </w:rPr>
      </w:pPr>
      <w:r>
        <w:rPr>
          <w:b/>
          <w:u w:val="single"/>
        </w:rPr>
        <w:t>UPDATED</w:t>
      </w:r>
      <w:r w:rsidR="00906F86">
        <w:rPr>
          <w:b/>
          <w:u w:val="single"/>
        </w:rPr>
        <w:t xml:space="preserve"> </w:t>
      </w:r>
      <w:r w:rsidR="006F5A13">
        <w:rPr>
          <w:b/>
          <w:u w:val="single"/>
        </w:rPr>
        <w:t>AGENDA</w:t>
      </w:r>
    </w:p>
    <w:p w:rsidR="00906F86" w:rsidRDefault="00906F86" w:rsidP="00906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256" w:rsidRPr="00F1384F" w:rsidRDefault="00A31256" w:rsidP="00A31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A31256" w:rsidRPr="00F1384F" w:rsidRDefault="00A31256" w:rsidP="00A312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5A9A" w:rsidRDefault="006F5A13" w:rsidP="00906F86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906F86">
      <w:pPr>
        <w:spacing w:after="0"/>
        <w:jc w:val="left"/>
        <w:rPr>
          <w:b/>
          <w:sz w:val="24"/>
          <w:szCs w:val="24"/>
          <w:u w:val="single"/>
        </w:rPr>
      </w:pPr>
    </w:p>
    <w:p w:rsidR="00906F86" w:rsidRPr="00906F86" w:rsidRDefault="009C2653" w:rsidP="00906F8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473FF5">
        <w:rPr>
          <w:sz w:val="24"/>
          <w:szCs w:val="24"/>
        </w:rPr>
        <w:t xml:space="preserve">February </w:t>
      </w:r>
      <w:r w:rsidR="00857437">
        <w:rPr>
          <w:sz w:val="24"/>
          <w:szCs w:val="24"/>
        </w:rPr>
        <w:t>1</w:t>
      </w:r>
      <w:r w:rsidR="00473FF5">
        <w:rPr>
          <w:sz w:val="24"/>
          <w:szCs w:val="24"/>
        </w:rPr>
        <w:t>4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473FF5">
        <w:rPr>
          <w:sz w:val="24"/>
          <w:szCs w:val="24"/>
        </w:rPr>
        <w:t>9</w:t>
      </w:r>
      <w:r w:rsidRPr="009C2653">
        <w:rPr>
          <w:sz w:val="24"/>
          <w:szCs w:val="24"/>
        </w:rPr>
        <w:t xml:space="preserve"> Meeting – </w:t>
      </w:r>
    </w:p>
    <w:p w:rsidR="00C96BCB" w:rsidRPr="00906F86" w:rsidRDefault="009C2653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  <w:u w:val="single"/>
        </w:rPr>
      </w:pPr>
      <w:r w:rsidRPr="009C2653">
        <w:rPr>
          <w:b/>
          <w:sz w:val="24"/>
          <w:szCs w:val="24"/>
        </w:rPr>
        <w:t>Voice Vote</w:t>
      </w:r>
    </w:p>
    <w:p w:rsidR="00906F86" w:rsidRPr="00473FF5" w:rsidRDefault="00906F86" w:rsidP="00906F86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  <w:u w:val="single"/>
        </w:rPr>
      </w:pPr>
    </w:p>
    <w:p w:rsidR="00906F86" w:rsidRPr="00906F86" w:rsidRDefault="00473FF5" w:rsidP="00906F8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xecutive Session Minutes of February 14, 2019 </w:t>
      </w:r>
    </w:p>
    <w:p w:rsidR="00473FF5" w:rsidRPr="00906F86" w:rsidRDefault="00473FF5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eeting – </w:t>
      </w:r>
      <w:r>
        <w:rPr>
          <w:b/>
          <w:sz w:val="24"/>
          <w:szCs w:val="24"/>
        </w:rPr>
        <w:t>Voice Vote</w:t>
      </w:r>
    </w:p>
    <w:p w:rsidR="00906F86" w:rsidRDefault="00906F86" w:rsidP="00906F86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906F86" w:rsidRPr="00F94C96" w:rsidRDefault="00906F86" w:rsidP="00906F86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6F5A13" w:rsidRDefault="00985CBC" w:rsidP="00906F86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  <w:bookmarkStart w:id="0" w:name="_GoBack"/>
      <w:bookmarkEnd w:id="0"/>
    </w:p>
    <w:p w:rsidR="00495A9A" w:rsidRDefault="00495A9A" w:rsidP="00906F86">
      <w:pPr>
        <w:spacing w:after="0"/>
        <w:jc w:val="left"/>
        <w:rPr>
          <w:b/>
          <w:sz w:val="24"/>
          <w:szCs w:val="24"/>
          <w:u w:val="single"/>
        </w:rPr>
      </w:pPr>
    </w:p>
    <w:p w:rsidR="003E1012" w:rsidRDefault="00A177AC" w:rsidP="00906F86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015B90" w:rsidRDefault="00015B90" w:rsidP="00906F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C0EC6" w:rsidRPr="00970816" w:rsidRDefault="00EC0EC6" w:rsidP="00906F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D7063" w:rsidRDefault="003D7063" w:rsidP="00906F86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3D7063" w:rsidRPr="00495A9A" w:rsidRDefault="003D7063" w:rsidP="00906F86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3D7063" w:rsidRPr="003D7063" w:rsidRDefault="003D7063" w:rsidP="00906F8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3D7063">
        <w:rPr>
          <w:sz w:val="24"/>
          <w:szCs w:val="24"/>
        </w:rPr>
        <w:t xml:space="preserve">MassDevelopment FY2019 Annual Business </w:t>
      </w:r>
      <w:r w:rsidR="00906F86">
        <w:rPr>
          <w:sz w:val="24"/>
          <w:szCs w:val="24"/>
        </w:rPr>
        <w:br/>
      </w:r>
      <w:r w:rsidRPr="003D7063">
        <w:rPr>
          <w:sz w:val="24"/>
          <w:szCs w:val="24"/>
        </w:rPr>
        <w:t>Plan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D7063" w:rsidRPr="00906F86" w:rsidRDefault="003D7063" w:rsidP="00906F86">
      <w:pPr>
        <w:spacing w:after="0"/>
        <w:jc w:val="left"/>
        <w:rPr>
          <w:sz w:val="24"/>
          <w:szCs w:val="24"/>
        </w:rPr>
      </w:pPr>
    </w:p>
    <w:p w:rsidR="003D7063" w:rsidRPr="00906F86" w:rsidRDefault="003D7063" w:rsidP="00906F86">
      <w:pPr>
        <w:spacing w:after="0"/>
        <w:jc w:val="left"/>
        <w:rPr>
          <w:sz w:val="24"/>
          <w:szCs w:val="24"/>
        </w:rPr>
      </w:pPr>
    </w:p>
    <w:p w:rsidR="003266AB" w:rsidRDefault="0057536B" w:rsidP="00906F86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906F86">
      <w:pPr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906F8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473FF5">
        <w:rPr>
          <w:sz w:val="24"/>
          <w:szCs w:val="24"/>
        </w:rPr>
        <w:t>February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495A9A" w:rsidRDefault="00495A9A" w:rsidP="00906F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06F86" w:rsidRPr="005501BD" w:rsidRDefault="00906F86" w:rsidP="00906F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BC2845" w:rsidRDefault="00BC2845" w:rsidP="00906F86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E PROGRAMS</w:t>
      </w:r>
    </w:p>
    <w:p w:rsidR="00BC2845" w:rsidRDefault="00BC2845" w:rsidP="00906F86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924E95" w:rsidRDefault="00BC2845" w:rsidP="00924E95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pdates from Chief Financial Officer and </w:t>
      </w:r>
      <w:r w:rsidR="00906F86">
        <w:rPr>
          <w:sz w:val="24"/>
          <w:szCs w:val="24"/>
        </w:rPr>
        <w:br/>
      </w:r>
      <w:r>
        <w:rPr>
          <w:sz w:val="24"/>
          <w:szCs w:val="24"/>
        </w:rPr>
        <w:t>Executive Vice President</w:t>
      </w:r>
      <w:r w:rsidR="00CE2977">
        <w:rPr>
          <w:sz w:val="24"/>
          <w:szCs w:val="24"/>
        </w:rPr>
        <w:t>,</w:t>
      </w:r>
      <w:r>
        <w:rPr>
          <w:sz w:val="24"/>
          <w:szCs w:val="24"/>
        </w:rPr>
        <w:t xml:space="preserve"> Finance Programs</w:t>
      </w:r>
    </w:p>
    <w:p w:rsidR="00906F86" w:rsidRDefault="00906F86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BC2845" w:rsidRPr="00BC2845" w:rsidRDefault="00BC2845" w:rsidP="00906F86">
      <w:pPr>
        <w:spacing w:after="0"/>
        <w:jc w:val="left"/>
        <w:rPr>
          <w:sz w:val="24"/>
          <w:szCs w:val="24"/>
        </w:rPr>
      </w:pPr>
    </w:p>
    <w:p w:rsidR="009C2653" w:rsidRDefault="0006579E" w:rsidP="00906F86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906F86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906F86" w:rsidRPr="00906F86" w:rsidRDefault="003E14B4" w:rsidP="00906F8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EC0EC6">
        <w:rPr>
          <w:sz w:val="24"/>
          <w:szCs w:val="24"/>
        </w:rPr>
        <w:t>Bond Detail Memorandum</w:t>
      </w:r>
      <w:r w:rsidR="0070363C" w:rsidRPr="00EC0EC6">
        <w:rPr>
          <w:sz w:val="24"/>
          <w:szCs w:val="24"/>
        </w:rPr>
        <w:t xml:space="preserve"> </w:t>
      </w:r>
      <w:r w:rsidR="00364414">
        <w:rPr>
          <w:rFonts w:ascii="Times New Roman" w:hAnsi="Times New Roman" w:cs="Times New Roman"/>
          <w:sz w:val="24"/>
          <w:szCs w:val="24"/>
        </w:rPr>
        <w:t xml:space="preserve">and Manufacturing </w:t>
      </w:r>
    </w:p>
    <w:p w:rsidR="003D7063" w:rsidRDefault="00364414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ds Delegated Authority Report </w:t>
      </w:r>
      <w:r w:rsidR="0070363C" w:rsidRPr="00EC0EC6">
        <w:rPr>
          <w:i/>
          <w:sz w:val="24"/>
          <w:szCs w:val="24"/>
        </w:rPr>
        <w:t>(informational</w:t>
      </w:r>
      <w:r w:rsidR="0070363C" w:rsidRPr="00EC0EC6">
        <w:rPr>
          <w:sz w:val="24"/>
          <w:szCs w:val="24"/>
        </w:rPr>
        <w:t>)</w:t>
      </w:r>
      <w:r w:rsidR="00361386" w:rsidRPr="00EC0EC6">
        <w:rPr>
          <w:sz w:val="24"/>
          <w:szCs w:val="24"/>
        </w:rPr>
        <w:t xml:space="preserve"> </w:t>
      </w:r>
    </w:p>
    <w:p w:rsidR="00906F86" w:rsidRDefault="00906F86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906F86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C74C83" w:rsidRDefault="00C74C83" w:rsidP="00906F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Default="009E351A" w:rsidP="00906F86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</w:t>
      </w:r>
      <w:r w:rsidR="00450BDF" w:rsidRPr="006B39EF">
        <w:rPr>
          <w:b/>
          <w:sz w:val="24"/>
          <w:szCs w:val="24"/>
        </w:rPr>
        <w:t xml:space="preserve"> with</w:t>
      </w:r>
      <w:r w:rsidR="004B1878">
        <w:rPr>
          <w:b/>
          <w:sz w:val="24"/>
          <w:szCs w:val="24"/>
        </w:rPr>
        <w:t>out</w:t>
      </w:r>
      <w:r w:rsidR="00450BDF" w:rsidRPr="006B39EF">
        <w:rPr>
          <w:b/>
          <w:sz w:val="24"/>
          <w:szCs w:val="24"/>
        </w:rPr>
        <w:t xml:space="preserve"> </w:t>
      </w:r>
      <w:r w:rsidR="00450BDF">
        <w:rPr>
          <w:b/>
          <w:sz w:val="24"/>
          <w:szCs w:val="24"/>
        </w:rPr>
        <w:t>V</w:t>
      </w:r>
      <w:r w:rsidR="00450BDF" w:rsidRPr="006B39EF">
        <w:rPr>
          <w:b/>
          <w:sz w:val="24"/>
          <w:szCs w:val="24"/>
        </w:rPr>
        <w:t xml:space="preserve">olume </w:t>
      </w:r>
      <w:r w:rsidR="00450BDF">
        <w:rPr>
          <w:b/>
          <w:sz w:val="24"/>
          <w:szCs w:val="24"/>
        </w:rPr>
        <w:t>C</w:t>
      </w:r>
      <w:r w:rsidR="00450BDF" w:rsidRPr="006B39EF">
        <w:rPr>
          <w:b/>
          <w:sz w:val="24"/>
          <w:szCs w:val="24"/>
        </w:rPr>
        <w:t xml:space="preserve">ap </w:t>
      </w:r>
      <w:r w:rsidR="00450BDF">
        <w:rPr>
          <w:b/>
          <w:sz w:val="24"/>
          <w:szCs w:val="24"/>
        </w:rPr>
        <w:t>R</w:t>
      </w:r>
      <w:r w:rsidR="00450BDF" w:rsidRPr="006B39EF">
        <w:rPr>
          <w:b/>
          <w:sz w:val="24"/>
          <w:szCs w:val="24"/>
        </w:rPr>
        <w:t>equest</w:t>
      </w:r>
    </w:p>
    <w:p w:rsidR="00906F86" w:rsidRDefault="00906F86" w:rsidP="00906F86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906F86" w:rsidRDefault="00267FE2" w:rsidP="00906F8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enter for Human Development, Incorporated </w:t>
      </w:r>
    </w:p>
    <w:p w:rsidR="00F568BB" w:rsidRPr="008F009B" w:rsidRDefault="00DA3B5E" w:rsidP="00906F86">
      <w:pPr>
        <w:pStyle w:val="ListParagraph"/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267FE2">
        <w:rPr>
          <w:sz w:val="24"/>
          <w:szCs w:val="24"/>
        </w:rPr>
        <w:t>Various</w:t>
      </w:r>
      <w:r>
        <w:rPr>
          <w:sz w:val="24"/>
          <w:szCs w:val="24"/>
        </w:rPr>
        <w:t>) – $</w:t>
      </w:r>
      <w:r w:rsidR="00267FE2">
        <w:rPr>
          <w:sz w:val="24"/>
          <w:szCs w:val="24"/>
        </w:rPr>
        <w:t>4</w:t>
      </w:r>
      <w:r w:rsidR="00AE6339">
        <w:rPr>
          <w:sz w:val="24"/>
          <w:szCs w:val="24"/>
        </w:rPr>
        <w:t>,</w:t>
      </w:r>
      <w:r w:rsidR="004B1878">
        <w:rPr>
          <w:sz w:val="24"/>
          <w:szCs w:val="24"/>
        </w:rPr>
        <w:t>0</w:t>
      </w:r>
      <w:r w:rsidR="00AE6339">
        <w:rPr>
          <w:sz w:val="24"/>
          <w:szCs w:val="24"/>
        </w:rPr>
        <w:t>00</w:t>
      </w:r>
      <w:r>
        <w:rPr>
          <w:sz w:val="24"/>
          <w:szCs w:val="24"/>
        </w:rPr>
        <w:t xml:space="preserve">,000 – </w:t>
      </w:r>
      <w:r w:rsidRPr="00D55442">
        <w:rPr>
          <w:b/>
          <w:sz w:val="24"/>
          <w:szCs w:val="24"/>
        </w:rPr>
        <w:t xml:space="preserve">Vote </w:t>
      </w:r>
    </w:p>
    <w:p w:rsidR="00906F86" w:rsidRDefault="00906F86" w:rsidP="00906F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67FE2" w:rsidRDefault="00267FE2" w:rsidP="00906F86">
      <w:pPr>
        <w:pStyle w:val="ListParagraph"/>
        <w:spacing w:after="0"/>
        <w:ind w:left="0" w:firstLine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</w:t>
      </w:r>
      <w:r w:rsidRPr="006B39EF">
        <w:rPr>
          <w:b/>
          <w:sz w:val="24"/>
          <w:szCs w:val="24"/>
        </w:rPr>
        <w:t xml:space="preserve">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</w:p>
    <w:p w:rsidR="00267FE2" w:rsidRDefault="00267FE2" w:rsidP="00906F86">
      <w:pPr>
        <w:pStyle w:val="ListParagraph"/>
        <w:spacing w:after="0"/>
        <w:ind w:left="0" w:firstLine="720"/>
        <w:jc w:val="left"/>
        <w:rPr>
          <w:sz w:val="24"/>
          <w:szCs w:val="24"/>
        </w:rPr>
      </w:pPr>
    </w:p>
    <w:p w:rsidR="00906F86" w:rsidRDefault="00B222F3" w:rsidP="00906F8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HC Porter Road LLC </w:t>
      </w:r>
      <w:r w:rsidR="00267FE2">
        <w:rPr>
          <w:sz w:val="24"/>
          <w:szCs w:val="24"/>
        </w:rPr>
        <w:t>(</w:t>
      </w:r>
      <w:r>
        <w:rPr>
          <w:sz w:val="24"/>
          <w:szCs w:val="24"/>
        </w:rPr>
        <w:t>Cambridge</w:t>
      </w:r>
      <w:r w:rsidR="00267FE2">
        <w:rPr>
          <w:sz w:val="24"/>
          <w:szCs w:val="24"/>
        </w:rPr>
        <w:t>) – $</w:t>
      </w:r>
      <w:r>
        <w:rPr>
          <w:sz w:val="24"/>
          <w:szCs w:val="24"/>
        </w:rPr>
        <w:t>7</w:t>
      </w:r>
      <w:r w:rsidR="00267FE2">
        <w:rPr>
          <w:sz w:val="24"/>
          <w:szCs w:val="24"/>
        </w:rPr>
        <w:t>,</w:t>
      </w:r>
      <w:r w:rsidR="00684584">
        <w:rPr>
          <w:sz w:val="24"/>
          <w:szCs w:val="24"/>
        </w:rPr>
        <w:t>9</w:t>
      </w:r>
      <w:r>
        <w:rPr>
          <w:sz w:val="24"/>
          <w:szCs w:val="24"/>
        </w:rPr>
        <w:t>00</w:t>
      </w:r>
      <w:r w:rsidR="00267FE2">
        <w:rPr>
          <w:sz w:val="24"/>
          <w:szCs w:val="24"/>
        </w:rPr>
        <w:t xml:space="preserve">,000 </w:t>
      </w:r>
    </w:p>
    <w:p w:rsidR="00267FE2" w:rsidRDefault="00267FE2" w:rsidP="00906F86">
      <w:pPr>
        <w:pStyle w:val="ListParagraph"/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D55442">
        <w:rPr>
          <w:b/>
          <w:sz w:val="24"/>
          <w:szCs w:val="24"/>
        </w:rPr>
        <w:t>Vote</w:t>
      </w:r>
    </w:p>
    <w:p w:rsidR="00267FE2" w:rsidRPr="004B1878" w:rsidRDefault="00267FE2" w:rsidP="00906F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906F86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450BDF" w:rsidRDefault="00450BDF" w:rsidP="00906F86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out Volume Cap Request</w:t>
      </w:r>
      <w:r w:rsidR="00AE6339">
        <w:rPr>
          <w:b/>
          <w:sz w:val="24"/>
          <w:szCs w:val="24"/>
        </w:rPr>
        <w:t>s</w:t>
      </w:r>
    </w:p>
    <w:p w:rsidR="00906F86" w:rsidRDefault="00906F86" w:rsidP="00906F86">
      <w:pPr>
        <w:spacing w:after="0"/>
        <w:ind w:left="720"/>
        <w:jc w:val="left"/>
        <w:rPr>
          <w:b/>
          <w:sz w:val="24"/>
          <w:szCs w:val="24"/>
        </w:rPr>
      </w:pPr>
    </w:p>
    <w:p w:rsidR="00906F86" w:rsidRDefault="00267FE2" w:rsidP="00906F8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William James College, Inc.</w:t>
      </w:r>
      <w:r w:rsidR="004B1878" w:rsidRPr="002A325E">
        <w:rPr>
          <w:sz w:val="24"/>
          <w:szCs w:val="24"/>
        </w:rPr>
        <w:t xml:space="preserve"> (</w:t>
      </w:r>
      <w:r>
        <w:rPr>
          <w:sz w:val="24"/>
          <w:szCs w:val="24"/>
        </w:rPr>
        <w:t>Newton</w:t>
      </w:r>
      <w:r w:rsidR="004B1878" w:rsidRPr="002A325E">
        <w:rPr>
          <w:sz w:val="24"/>
          <w:szCs w:val="24"/>
        </w:rPr>
        <w:t>) – (OA/FA)</w:t>
      </w:r>
    </w:p>
    <w:p w:rsidR="004B1878" w:rsidRPr="002A325E" w:rsidRDefault="004B1878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 w:rsidRPr="002A325E">
        <w:rPr>
          <w:sz w:val="24"/>
          <w:szCs w:val="24"/>
        </w:rPr>
        <w:t xml:space="preserve"> – $5,000,000 – </w:t>
      </w:r>
      <w:r w:rsidRPr="002A325E">
        <w:rPr>
          <w:b/>
          <w:sz w:val="24"/>
          <w:szCs w:val="24"/>
        </w:rPr>
        <w:t>Vote</w:t>
      </w:r>
    </w:p>
    <w:p w:rsidR="00906F86" w:rsidRDefault="00906F86" w:rsidP="00906F86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906F86" w:rsidRDefault="00267FE2" w:rsidP="00906F8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sa Myrna Vazquez, Inc.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8F009B">
        <w:rPr>
          <w:sz w:val="24"/>
          <w:szCs w:val="24"/>
        </w:rPr>
        <w:t>)</w:t>
      </w:r>
      <w:r w:rsidR="00DA3B5E">
        <w:rPr>
          <w:sz w:val="24"/>
          <w:szCs w:val="24"/>
        </w:rPr>
        <w:t xml:space="preserve"> – </w:t>
      </w:r>
      <w:r w:rsidRPr="002A325E">
        <w:rPr>
          <w:sz w:val="24"/>
          <w:szCs w:val="24"/>
        </w:rPr>
        <w:t xml:space="preserve">(OA/FA) – </w:t>
      </w:r>
    </w:p>
    <w:p w:rsidR="00355872" w:rsidRDefault="00DA3B5E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$</w:t>
      </w:r>
      <w:r w:rsidR="00267FE2">
        <w:rPr>
          <w:sz w:val="24"/>
          <w:szCs w:val="24"/>
        </w:rPr>
        <w:t>4,625</w:t>
      </w:r>
      <w:r>
        <w:rPr>
          <w:sz w:val="24"/>
          <w:szCs w:val="24"/>
        </w:rPr>
        <w:t xml:space="preserve">,000 – </w:t>
      </w:r>
      <w:r w:rsidRPr="00D55442">
        <w:rPr>
          <w:b/>
          <w:sz w:val="24"/>
          <w:szCs w:val="24"/>
        </w:rPr>
        <w:t>Vote</w:t>
      </w:r>
    </w:p>
    <w:p w:rsidR="00355872" w:rsidRPr="00267FE2" w:rsidRDefault="00355872" w:rsidP="00906F86">
      <w:pPr>
        <w:spacing w:after="0"/>
        <w:jc w:val="left"/>
        <w:rPr>
          <w:sz w:val="24"/>
          <w:szCs w:val="24"/>
        </w:rPr>
      </w:pPr>
    </w:p>
    <w:p w:rsidR="006F28B2" w:rsidRPr="006F28B2" w:rsidRDefault="006F28B2" w:rsidP="00906F86">
      <w:pPr>
        <w:spacing w:after="0"/>
        <w:jc w:val="left"/>
        <w:rPr>
          <w:sz w:val="24"/>
          <w:szCs w:val="24"/>
        </w:rPr>
      </w:pPr>
    </w:p>
    <w:p w:rsidR="00705B93" w:rsidRDefault="00705B93" w:rsidP="00906F86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NDING BOARD COMMITTEES</w:t>
      </w:r>
    </w:p>
    <w:p w:rsidR="00DC5DD0" w:rsidRDefault="00DC5DD0" w:rsidP="00906F86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6E7743" w:rsidRDefault="0014533C" w:rsidP="00906F86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DA3B5E">
        <w:rPr>
          <w:b/>
          <w:i/>
          <w:sz w:val="24"/>
          <w:szCs w:val="24"/>
          <w:u w:val="single"/>
        </w:rPr>
        <w:t xml:space="preserve">  J</w:t>
      </w:r>
      <w:r w:rsidR="00E7395F" w:rsidRPr="006B39EF">
        <w:rPr>
          <w:b/>
          <w:i/>
          <w:sz w:val="24"/>
          <w:szCs w:val="24"/>
          <w:u w:val="single"/>
        </w:rPr>
        <w:t xml:space="preserve">. </w:t>
      </w:r>
      <w:r w:rsidR="00DA3B5E">
        <w:rPr>
          <w:b/>
          <w:i/>
          <w:sz w:val="24"/>
          <w:szCs w:val="24"/>
          <w:u w:val="single"/>
        </w:rPr>
        <w:t>Blake</w:t>
      </w:r>
    </w:p>
    <w:p w:rsidR="002E4B88" w:rsidRDefault="002E4B88" w:rsidP="00906F86">
      <w:pPr>
        <w:keepNext/>
        <w:spacing w:after="0"/>
        <w:ind w:left="288"/>
        <w:jc w:val="left"/>
        <w:rPr>
          <w:sz w:val="24"/>
          <w:szCs w:val="24"/>
        </w:rPr>
      </w:pPr>
    </w:p>
    <w:p w:rsidR="002E4B88" w:rsidRPr="002E4B88" w:rsidRDefault="002E4B88" w:rsidP="0018504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 March 12, 2019 Committee Meeting</w:t>
      </w:r>
    </w:p>
    <w:p w:rsidR="002E4B88" w:rsidRPr="002E4B88" w:rsidRDefault="002E4B88" w:rsidP="00185048">
      <w:pPr>
        <w:spacing w:after="0"/>
        <w:ind w:left="288"/>
        <w:jc w:val="left"/>
        <w:rPr>
          <w:sz w:val="24"/>
          <w:szCs w:val="24"/>
        </w:rPr>
      </w:pPr>
    </w:p>
    <w:p w:rsidR="008B2E3D" w:rsidRPr="00FC7D5B" w:rsidRDefault="00E7395F" w:rsidP="00906F86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906F86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906F86" w:rsidRDefault="002E0F7F" w:rsidP="00906F8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 xml:space="preserve">Loan </w:t>
      </w:r>
    </w:p>
    <w:p w:rsidR="00054B02" w:rsidRDefault="005A4BFD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 w:rsidRPr="00D443B7">
        <w:rPr>
          <w:sz w:val="24"/>
          <w:szCs w:val="24"/>
        </w:rPr>
        <w:t>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906F86" w:rsidRDefault="00906F86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906F86" w:rsidRDefault="00D41A48" w:rsidP="00906F8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Dipjar Inc.</w:t>
      </w:r>
      <w:r w:rsidR="00BA7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Boston) </w:t>
      </w:r>
      <w:r w:rsidR="00BA7A2E">
        <w:rPr>
          <w:sz w:val="24"/>
          <w:szCs w:val="24"/>
        </w:rPr>
        <w:t xml:space="preserve">– Emerging Technology Fund </w:t>
      </w:r>
    </w:p>
    <w:p w:rsidR="00BA7A2E" w:rsidRPr="00906F86" w:rsidRDefault="00BA7A2E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–</w:t>
      </w:r>
      <w:r w:rsidR="003E222D">
        <w:rPr>
          <w:sz w:val="24"/>
          <w:szCs w:val="24"/>
        </w:rPr>
        <w:t xml:space="preserve"> </w:t>
      </w:r>
      <w:r w:rsidR="003E222D" w:rsidRPr="003E222D">
        <w:rPr>
          <w:rFonts w:ascii="Times New Roman" w:hAnsi="Times New Roman"/>
          <w:sz w:val="24"/>
          <w:szCs w:val="24"/>
        </w:rPr>
        <w:t>Working Capital Loan</w:t>
      </w:r>
      <w:r w:rsidR="003E222D">
        <w:rPr>
          <w:rFonts w:ascii="Times New Roman" w:hAnsi="Times New Roman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ote</w:t>
      </w:r>
    </w:p>
    <w:p w:rsidR="00D23C73" w:rsidRDefault="00D23C73" w:rsidP="00906F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0233E" w:rsidRPr="0080233E" w:rsidRDefault="0080233E" w:rsidP="00906F86">
      <w:pPr>
        <w:numPr>
          <w:ilvl w:val="0"/>
          <w:numId w:val="4"/>
        </w:numPr>
        <w:spacing w:after="0"/>
        <w:ind w:left="720"/>
        <w:jc w:val="left"/>
        <w:rPr>
          <w:b/>
          <w:sz w:val="24"/>
          <w:szCs w:val="24"/>
          <w:u w:val="single"/>
        </w:rPr>
      </w:pPr>
      <w:r w:rsidRPr="0080233E">
        <w:rPr>
          <w:b/>
          <w:sz w:val="24"/>
          <w:szCs w:val="24"/>
          <w:u w:val="single"/>
        </w:rPr>
        <w:t>Community Development</w:t>
      </w:r>
    </w:p>
    <w:p w:rsidR="0080233E" w:rsidRPr="0080233E" w:rsidRDefault="0080233E" w:rsidP="00906F86">
      <w:pPr>
        <w:spacing w:after="0"/>
        <w:jc w:val="left"/>
        <w:rPr>
          <w:b/>
          <w:sz w:val="24"/>
          <w:szCs w:val="24"/>
          <w:u w:val="single"/>
        </w:rPr>
      </w:pPr>
    </w:p>
    <w:p w:rsidR="00906F86" w:rsidRDefault="0080233E" w:rsidP="00906F86">
      <w:pPr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0233E">
        <w:rPr>
          <w:sz w:val="24"/>
          <w:szCs w:val="24"/>
        </w:rPr>
        <w:t xml:space="preserve">Monthly Delegated Authority Report </w:t>
      </w:r>
    </w:p>
    <w:p w:rsidR="0080233E" w:rsidRPr="0080233E" w:rsidRDefault="0080233E" w:rsidP="00906F86">
      <w:pPr>
        <w:spacing w:after="0"/>
        <w:ind w:left="1440"/>
        <w:jc w:val="left"/>
        <w:rPr>
          <w:sz w:val="24"/>
          <w:szCs w:val="24"/>
        </w:rPr>
      </w:pPr>
      <w:r w:rsidRPr="0080233E">
        <w:rPr>
          <w:sz w:val="24"/>
          <w:szCs w:val="24"/>
        </w:rPr>
        <w:t>(</w:t>
      </w:r>
      <w:r w:rsidRPr="0080233E">
        <w:rPr>
          <w:i/>
          <w:sz w:val="24"/>
          <w:szCs w:val="24"/>
        </w:rPr>
        <w:t>informational</w:t>
      </w:r>
      <w:r w:rsidRPr="0080233E">
        <w:rPr>
          <w:sz w:val="24"/>
          <w:szCs w:val="24"/>
        </w:rPr>
        <w:t>)</w:t>
      </w:r>
    </w:p>
    <w:p w:rsidR="00D23C73" w:rsidRDefault="00D23C73" w:rsidP="00906F86">
      <w:pPr>
        <w:spacing w:after="0"/>
        <w:jc w:val="both"/>
        <w:rPr>
          <w:sz w:val="24"/>
          <w:szCs w:val="24"/>
        </w:rPr>
      </w:pPr>
    </w:p>
    <w:p w:rsidR="00A14890" w:rsidRDefault="00A14890" w:rsidP="00906F86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906F86" w:rsidRDefault="00906F86" w:rsidP="00906F86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E7743" w:rsidRDefault="00FC52B7" w:rsidP="00906F86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ort of </w:t>
      </w:r>
      <w:r w:rsidR="00473FF5">
        <w:rPr>
          <w:rFonts w:ascii="Times New Roman" w:hAnsi="Times New Roman" w:cs="Times New Roman"/>
          <w:sz w:val="24"/>
          <w:szCs w:val="24"/>
        </w:rPr>
        <w:t>March 12</w:t>
      </w:r>
      <w:r w:rsidRPr="009B3D5D">
        <w:rPr>
          <w:rFonts w:ascii="Times New Roman" w:hAnsi="Times New Roman" w:cs="Times New Roman"/>
          <w:sz w:val="24"/>
          <w:szCs w:val="24"/>
        </w:rPr>
        <w:t>, 201</w:t>
      </w:r>
      <w:r w:rsidR="002B29E7">
        <w:rPr>
          <w:rFonts w:ascii="Times New Roman" w:hAnsi="Times New Roman" w:cs="Times New Roman"/>
          <w:sz w:val="24"/>
          <w:szCs w:val="24"/>
        </w:rPr>
        <w:t>9</w:t>
      </w:r>
      <w:r w:rsidRPr="009B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9B3D5D">
        <w:rPr>
          <w:rFonts w:ascii="Times New Roman" w:hAnsi="Times New Roman" w:cs="Times New Roman"/>
          <w:sz w:val="24"/>
          <w:szCs w:val="24"/>
        </w:rPr>
        <w:t>Meeting</w:t>
      </w:r>
    </w:p>
    <w:p w:rsidR="006E7743" w:rsidRDefault="006E7743" w:rsidP="00906F86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906F86" w:rsidRPr="006E7743" w:rsidRDefault="00906F86" w:rsidP="00906F86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906F86" w:rsidRDefault="006E7743" w:rsidP="00906F8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473FF5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3FF5">
        <w:rPr>
          <w:rFonts w:ascii="Times New Roman" w:hAnsi="Times New Roman" w:cs="Times New Roman"/>
          <w:sz w:val="24"/>
          <w:szCs w:val="24"/>
        </w:rPr>
        <w:t>2</w:t>
      </w:r>
      <w:r w:rsidR="00284684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Meeting </w:t>
      </w:r>
    </w:p>
    <w:p w:rsidR="006E7743" w:rsidRPr="006E7743" w:rsidRDefault="006E7743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1EBF" w:rsidRDefault="00D01EBF" w:rsidP="00906F86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247AF0" w:rsidRDefault="00673BA3" w:rsidP="00906F8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2E4B88" w:rsidRPr="002E4B88" w:rsidRDefault="002E4B88" w:rsidP="00906F86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970F75" w:rsidRDefault="00970F75" w:rsidP="00906F8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  <w:r w:rsidR="00E56407">
        <w:rPr>
          <w:sz w:val="24"/>
          <w:szCs w:val="24"/>
        </w:rPr>
        <w:t xml:space="preserve"> </w:t>
      </w:r>
    </w:p>
    <w:p w:rsidR="00D20DF3" w:rsidRDefault="00D20DF3" w:rsidP="00906F86">
      <w:pPr>
        <w:spacing w:after="0"/>
        <w:jc w:val="both"/>
        <w:rPr>
          <w:sz w:val="24"/>
          <w:szCs w:val="24"/>
        </w:rPr>
      </w:pPr>
    </w:p>
    <w:p w:rsidR="00A31256" w:rsidRDefault="00A31256" w:rsidP="00906F86">
      <w:pPr>
        <w:spacing w:after="0"/>
        <w:jc w:val="both"/>
        <w:rPr>
          <w:sz w:val="24"/>
          <w:szCs w:val="24"/>
        </w:rPr>
      </w:pPr>
    </w:p>
    <w:p w:rsidR="002E4B88" w:rsidRDefault="005F1D49" w:rsidP="00185048">
      <w:pPr>
        <w:keepNext/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Pr="0081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D49" w:rsidRDefault="005F1D49" w:rsidP="00185048">
      <w:pPr>
        <w:keepNext/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F1D49" w:rsidRPr="00816DB5" w:rsidRDefault="005F1D49" w:rsidP="00185048">
      <w:pPr>
        <w:keepNext/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D49" w:rsidRDefault="005F1D49" w:rsidP="00185048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0B231E" w:rsidRDefault="000B231E" w:rsidP="00906F8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1D49" w:rsidRDefault="005F1D49" w:rsidP="00185048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480CB4" w:rsidRDefault="00480CB4" w:rsidP="00906F8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17C" w:rsidRDefault="00C2517C" w:rsidP="00906F8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17C" w:rsidRDefault="00C2517C" w:rsidP="00906F86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480CB4" w:rsidRDefault="00480CB4" w:rsidP="00906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17C" w:rsidRPr="00C2517C" w:rsidRDefault="0065099E" w:rsidP="002E4B88">
      <w:pPr>
        <w:pStyle w:val="ListParagraph"/>
        <w:numPr>
          <w:ilvl w:val="0"/>
          <w:numId w:val="43"/>
        </w:numPr>
        <w:tabs>
          <w:tab w:val="right" w:pos="9360"/>
        </w:tabs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igation Matter</w:t>
      </w:r>
    </w:p>
    <w:p w:rsidR="00C2517C" w:rsidRPr="00C2517C" w:rsidRDefault="00C2517C" w:rsidP="00906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517C" w:rsidRPr="00C2517C" w:rsidSect="00EC3A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76" w:rsidRPr="00F97C2C" w:rsidRDefault="00D66276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6F4D9A">
      <w:rPr>
        <w:noProof/>
        <w:sz w:val="16"/>
        <w:szCs w:val="16"/>
      </w:rPr>
      <w:t>\\massdevelopment.com\mdfa\bosgroups\legal\agency general operating files\board book\2019 bd meetings\3-14-19\march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6A7212">
      <w:rPr>
        <w:noProof/>
        <w:sz w:val="24"/>
        <w:szCs w:val="24"/>
      </w:rPr>
      <w:t>3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35236"/>
    <w:multiLevelType w:val="hybridMultilevel"/>
    <w:tmpl w:val="34282F1E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4372C"/>
    <w:multiLevelType w:val="hybridMultilevel"/>
    <w:tmpl w:val="B352C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DF6515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767C3"/>
    <w:multiLevelType w:val="hybridMultilevel"/>
    <w:tmpl w:val="FFD65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4A2B41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47A4D"/>
    <w:multiLevelType w:val="hybridMultilevel"/>
    <w:tmpl w:val="FFD08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19"/>
  </w:num>
  <w:num w:numId="5">
    <w:abstractNumId w:val="12"/>
  </w:num>
  <w:num w:numId="6">
    <w:abstractNumId w:val="23"/>
  </w:num>
  <w:num w:numId="7">
    <w:abstractNumId w:val="8"/>
  </w:num>
  <w:num w:numId="8">
    <w:abstractNumId w:val="27"/>
  </w:num>
  <w:num w:numId="9">
    <w:abstractNumId w:val="22"/>
  </w:num>
  <w:num w:numId="10">
    <w:abstractNumId w:val="6"/>
  </w:num>
  <w:num w:numId="11">
    <w:abstractNumId w:val="0"/>
  </w:num>
  <w:num w:numId="12">
    <w:abstractNumId w:val="18"/>
  </w:num>
  <w:num w:numId="13">
    <w:abstractNumId w:val="10"/>
  </w:num>
  <w:num w:numId="14">
    <w:abstractNumId w:val="1"/>
  </w:num>
  <w:num w:numId="15">
    <w:abstractNumId w:val="31"/>
  </w:num>
  <w:num w:numId="16">
    <w:abstractNumId w:val="25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"/>
  </w:num>
  <w:num w:numId="25">
    <w:abstractNumId w:val="6"/>
  </w:num>
  <w:num w:numId="26">
    <w:abstractNumId w:val="19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24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7"/>
  </w:num>
  <w:num w:numId="37">
    <w:abstractNumId w:val="16"/>
  </w:num>
  <w:num w:numId="38">
    <w:abstractNumId w:val="9"/>
  </w:num>
  <w:num w:numId="39">
    <w:abstractNumId w:val="21"/>
  </w:num>
  <w:num w:numId="40">
    <w:abstractNumId w:val="20"/>
  </w:num>
  <w:num w:numId="41">
    <w:abstractNumId w:val="14"/>
  </w:num>
  <w:num w:numId="42">
    <w:abstractNumId w:val="26"/>
  </w:num>
  <w:num w:numId="43">
    <w:abstractNumId w:val="28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DRIp8gnWYeRo8w4Fc5MnKO3iHJTeIPLj3htj+EAf4a5VoWzqIhbXj26J1hy3v1TywyQxOqGTDQHjKCodxcYy+g==" w:salt="TjjSucxtwCvag60q8mI9qQ=="/>
  <w:defaultTabStop w:val="720"/>
  <w:characterSpacingControl w:val="doNotCompress"/>
  <w:hdrShapeDefaults>
    <o:shapedefaults v:ext="edit" spidmax="100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3A57"/>
    <w:rsid w:val="00064103"/>
    <w:rsid w:val="000656B0"/>
    <w:rsid w:val="0006579E"/>
    <w:rsid w:val="00066198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A96"/>
    <w:rsid w:val="000B06B2"/>
    <w:rsid w:val="000B0C2B"/>
    <w:rsid w:val="000B1DE9"/>
    <w:rsid w:val="000B2026"/>
    <w:rsid w:val="000B231E"/>
    <w:rsid w:val="000B2F81"/>
    <w:rsid w:val="000B4C3B"/>
    <w:rsid w:val="000B6913"/>
    <w:rsid w:val="000C1175"/>
    <w:rsid w:val="000C71B5"/>
    <w:rsid w:val="000D1317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427B"/>
    <w:rsid w:val="00135025"/>
    <w:rsid w:val="00135D57"/>
    <w:rsid w:val="00140487"/>
    <w:rsid w:val="00141C5C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048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02E1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BB4"/>
    <w:rsid w:val="00257F99"/>
    <w:rsid w:val="002622C8"/>
    <w:rsid w:val="00263192"/>
    <w:rsid w:val="002631A9"/>
    <w:rsid w:val="0026392A"/>
    <w:rsid w:val="0026517E"/>
    <w:rsid w:val="00267BB7"/>
    <w:rsid w:val="00267FE2"/>
    <w:rsid w:val="00271CCA"/>
    <w:rsid w:val="002736C4"/>
    <w:rsid w:val="0027455F"/>
    <w:rsid w:val="00275864"/>
    <w:rsid w:val="0027634D"/>
    <w:rsid w:val="00277381"/>
    <w:rsid w:val="00282720"/>
    <w:rsid w:val="002829B0"/>
    <w:rsid w:val="00284684"/>
    <w:rsid w:val="00284C74"/>
    <w:rsid w:val="0028789B"/>
    <w:rsid w:val="002900BD"/>
    <w:rsid w:val="0029199A"/>
    <w:rsid w:val="00292197"/>
    <w:rsid w:val="0029611C"/>
    <w:rsid w:val="002963B8"/>
    <w:rsid w:val="00296EB7"/>
    <w:rsid w:val="002A2260"/>
    <w:rsid w:val="002A325E"/>
    <w:rsid w:val="002A3EB3"/>
    <w:rsid w:val="002A4101"/>
    <w:rsid w:val="002A429E"/>
    <w:rsid w:val="002A45C5"/>
    <w:rsid w:val="002A637D"/>
    <w:rsid w:val="002A6FA3"/>
    <w:rsid w:val="002B0E1C"/>
    <w:rsid w:val="002B29E7"/>
    <w:rsid w:val="002B361E"/>
    <w:rsid w:val="002B6ADB"/>
    <w:rsid w:val="002C0A1F"/>
    <w:rsid w:val="002C2710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281F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B88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414"/>
    <w:rsid w:val="00364949"/>
    <w:rsid w:val="00365346"/>
    <w:rsid w:val="0036650F"/>
    <w:rsid w:val="00367072"/>
    <w:rsid w:val="00370B05"/>
    <w:rsid w:val="00371B17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222D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19D4"/>
    <w:rsid w:val="00441E21"/>
    <w:rsid w:val="00443375"/>
    <w:rsid w:val="004439E3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3FF5"/>
    <w:rsid w:val="004763B7"/>
    <w:rsid w:val="00476866"/>
    <w:rsid w:val="00476EBC"/>
    <w:rsid w:val="0047767A"/>
    <w:rsid w:val="00480CB4"/>
    <w:rsid w:val="00480DA3"/>
    <w:rsid w:val="0048228B"/>
    <w:rsid w:val="004828C1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1878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3727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2E44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099E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584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212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E7743"/>
    <w:rsid w:val="006F0084"/>
    <w:rsid w:val="006F0403"/>
    <w:rsid w:val="006F1BE1"/>
    <w:rsid w:val="006F28B2"/>
    <w:rsid w:val="006F4D9A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0630D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43B0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1B7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B7238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233E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37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231F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0F01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06F86"/>
    <w:rsid w:val="009106A4"/>
    <w:rsid w:val="00910B4D"/>
    <w:rsid w:val="00914BB2"/>
    <w:rsid w:val="00915720"/>
    <w:rsid w:val="00916963"/>
    <w:rsid w:val="00917753"/>
    <w:rsid w:val="00922E4C"/>
    <w:rsid w:val="00924E95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0A5A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351A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07CF8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256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46F6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1C6C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2F3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A7A2E"/>
    <w:rsid w:val="00BB0956"/>
    <w:rsid w:val="00BB2186"/>
    <w:rsid w:val="00BB61B5"/>
    <w:rsid w:val="00BC13A6"/>
    <w:rsid w:val="00BC16A8"/>
    <w:rsid w:val="00BC1838"/>
    <w:rsid w:val="00BC2804"/>
    <w:rsid w:val="00BC2845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517C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0CF"/>
    <w:rsid w:val="00CD467D"/>
    <w:rsid w:val="00CD74CA"/>
    <w:rsid w:val="00CE0D7F"/>
    <w:rsid w:val="00CE2977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3C73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1A4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2B5F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407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6742"/>
    <w:rsid w:val="00EE740E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6B5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D5B"/>
    <w:rsid w:val="00FD0C01"/>
    <w:rsid w:val="00FD1445"/>
    <w:rsid w:val="00FD250A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69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F5C9-282B-43E8-A829-7AD25A5A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1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19-03-27T18:55:00Z</cp:lastPrinted>
  <dcterms:created xsi:type="dcterms:W3CDTF">2019-04-11T19:02:00Z</dcterms:created>
  <dcterms:modified xsi:type="dcterms:W3CDTF">2019-04-11T19:02:00Z</dcterms:modified>
</cp:coreProperties>
</file>